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7A69D6" w:rsidRPr="007A69D6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7A69D6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7A69D6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7A69D6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077F352B" w:rsidR="00A82558" w:rsidRPr="000A3A6D" w:rsidRDefault="00583E41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A3A6D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7A69D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A85452F" w:rsidR="00DB58BD" w:rsidRPr="000A3A6D" w:rsidRDefault="00DB58BD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7A69D6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0A3A6D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14:paraId="2D725D83" w14:textId="6892B99C" w:rsidR="004D414C" w:rsidRPr="007A69D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3568C" w:rsidRPr="007A69D6">
              <w:rPr>
                <w:rFonts w:ascii="Times New Roman" w:hAnsi="Times New Roman"/>
                <w:b/>
                <w:lang w:val="pt-BR"/>
              </w:rPr>
              <w:t>40</w:t>
            </w:r>
            <w:r w:rsidR="00470B90" w:rsidRPr="007A69D6">
              <w:rPr>
                <w:rFonts w:ascii="Times New Roman" w:hAnsi="Times New Roman"/>
                <w:b/>
              </w:rPr>
              <w:t>/</w:t>
            </w:r>
            <w:r w:rsidR="003E23FC" w:rsidRPr="007A69D6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A69D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3568C" w:rsidRPr="007A69D6">
              <w:rPr>
                <w:rFonts w:ascii="Times New Roman" w:hAnsi="Times New Roman"/>
                <w:b/>
                <w:lang w:val="pt-BR"/>
              </w:rPr>
              <w:t>02/10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A69D6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66DBF" w:rsidRPr="007A69D6">
              <w:rPr>
                <w:rFonts w:ascii="Times New Roman" w:hAnsi="Times New Roman"/>
                <w:b/>
                <w:lang w:val="pt-BR"/>
              </w:rPr>
              <w:t>07</w:t>
            </w:r>
            <w:r w:rsidR="0003568C" w:rsidRPr="007A69D6">
              <w:rPr>
                <w:rFonts w:ascii="Times New Roman" w:hAnsi="Times New Roman"/>
                <w:b/>
                <w:lang w:val="pt-BR"/>
              </w:rPr>
              <w:t>/10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7A69D6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A69D6" w:rsidRPr="007A69D6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7A69D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 xml:space="preserve">Nội dung </w:t>
            </w:r>
            <w:r w:rsidR="000830A3" w:rsidRPr="007A69D6">
              <w:rPr>
                <w:rFonts w:ascii="Times New Roman" w:hAnsi="Times New Roman"/>
                <w:b/>
              </w:rPr>
              <w:t>công việc</w:t>
            </w:r>
            <w:r w:rsidRPr="007A69D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7A69D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A69D6" w:rsidRPr="007A69D6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Hai</w:t>
            </w:r>
          </w:p>
          <w:p w14:paraId="0A61DA36" w14:textId="18F18B13" w:rsidR="00B13B29" w:rsidRPr="007A69D6" w:rsidRDefault="0003568C" w:rsidP="00F605D3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02/10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7A69D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37F1D6C" w14:textId="77777777" w:rsidR="00526C04" w:rsidRDefault="00526C04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  <w:p w14:paraId="2D4EE3BD" w14:textId="0D7314D8" w:rsidR="0003568C" w:rsidRDefault="00487AD8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  <w:lang w:val="vi-VN"/>
              </w:rPr>
            </w:pPr>
            <w:r w:rsidRPr="00FB5E4E">
              <w:rPr>
                <w:rFonts w:ascii="Times New Roman" w:hAnsi="Times New Roman"/>
              </w:rPr>
              <w:t xml:space="preserve">- 9h: </w:t>
            </w:r>
            <w:r w:rsidR="00F323AC">
              <w:rPr>
                <w:rFonts w:ascii="Times New Roman" w:hAnsi="Times New Roman"/>
                <w:lang w:val="vi-VN"/>
              </w:rPr>
              <w:t>Kiểm tra hoạt động khối MGL</w:t>
            </w:r>
          </w:p>
          <w:p w14:paraId="3A3512CD" w14:textId="04D8B9D0" w:rsidR="00D66DBF" w:rsidRPr="001474D7" w:rsidRDefault="00F323AC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12h: Phát động tuần lễ học tập suốt đời</w:t>
            </w:r>
          </w:p>
        </w:tc>
        <w:tc>
          <w:tcPr>
            <w:tcW w:w="2664" w:type="dxa"/>
          </w:tcPr>
          <w:p w14:paraId="402F4A83" w14:textId="47761B37" w:rsidR="00D66DBF" w:rsidRPr="007A55E1" w:rsidRDefault="007A55E1" w:rsidP="000E5FD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D79106D" w14:textId="080FD789" w:rsidR="00D66DBF" w:rsidRPr="007A55E1" w:rsidRDefault="007A55E1" w:rsidP="00F605D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877F925" w14:textId="77777777" w:rsidR="00B13B29" w:rsidRPr="007A69D6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25D7BDFB" w:rsidR="007A55E1" w:rsidRPr="00526C04" w:rsidRDefault="007A55E1" w:rsidP="007A55E1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>- 14h</w:t>
            </w:r>
            <w:r w:rsidRPr="007A69D6">
              <w:rPr>
                <w:rFonts w:ascii="Times New Roman" w:hAnsi="Times New Roman"/>
                <w:spacing w:val="3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Chuẩn bị các văn bản trình Hội nghị viên chức</w:t>
            </w:r>
          </w:p>
        </w:tc>
        <w:tc>
          <w:tcPr>
            <w:tcW w:w="2664" w:type="dxa"/>
          </w:tcPr>
          <w:p w14:paraId="111AAB5F" w14:textId="0F56E4BC" w:rsidR="007A55E1" w:rsidRPr="007A69D6" w:rsidRDefault="007A55E1" w:rsidP="007A55E1">
            <w:pPr>
              <w:ind w:left="720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0D67593" w14:textId="1391A77D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E695008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460A3C0B" w14:textId="77777777" w:rsidTr="00F211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536727E5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03/10</w:t>
            </w:r>
          </w:p>
        </w:tc>
        <w:tc>
          <w:tcPr>
            <w:tcW w:w="791" w:type="dxa"/>
            <w:vAlign w:val="center"/>
          </w:tcPr>
          <w:p w14:paraId="153E708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536B7D15" w14:textId="426E1E3F" w:rsidR="007A55E1" w:rsidRPr="00F323AC" w:rsidRDefault="007A55E1" w:rsidP="00F323AC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F323AC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Chu</w:t>
            </w:r>
            <w:r w:rsidRPr="00F323AC">
              <w:rPr>
                <w:rFonts w:ascii="Times New Roman" w:hAnsi="Times New Roman" w:cs="Calibri"/>
                <w:spacing w:val="3"/>
                <w:shd w:val="clear" w:color="auto" w:fill="FFFFFF"/>
                <w:lang w:val="vi-VN"/>
              </w:rPr>
              <w:t>ẩ</w:t>
            </w:r>
            <w:r w:rsidRPr="00F323AC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n bị các văn bản trình Hội nghị viên chức</w:t>
            </w:r>
          </w:p>
        </w:tc>
        <w:tc>
          <w:tcPr>
            <w:tcW w:w="2664" w:type="dxa"/>
          </w:tcPr>
          <w:p w14:paraId="478CD992" w14:textId="55D319CF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7C87C6BA" w14:textId="1E920B45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FDFC15E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690B5B59" w14:textId="77777777" w:rsidTr="00F211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070CD97" w14:textId="2DC9126B" w:rsidR="007A55E1" w:rsidRPr="007A69D6" w:rsidRDefault="007A55E1" w:rsidP="007A55E1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EC7EF6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Chuẩn bị các văn bản trình Hội nghị viên chức</w:t>
            </w:r>
          </w:p>
        </w:tc>
        <w:tc>
          <w:tcPr>
            <w:tcW w:w="2664" w:type="dxa"/>
          </w:tcPr>
          <w:p w14:paraId="728BE6E1" w14:textId="63C70D36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7C253B73" w14:textId="6652C4D4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B669267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ư</w:t>
            </w:r>
          </w:p>
          <w:p w14:paraId="0D36B4C6" w14:textId="65BDDE45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04/10</w:t>
            </w:r>
          </w:p>
        </w:tc>
        <w:tc>
          <w:tcPr>
            <w:tcW w:w="791" w:type="dxa"/>
            <w:vAlign w:val="center"/>
          </w:tcPr>
          <w:p w14:paraId="06C1C150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</w:rPr>
            </w:pPr>
            <w:r w:rsidRPr="007A69D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6AFE86F4" w14:textId="0C4D25FB" w:rsidR="007A55E1" w:rsidRPr="00CB0614" w:rsidRDefault="007A55E1" w:rsidP="00CB0614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7A69D6">
              <w:rPr>
                <w:rFonts w:ascii="Times New Roman" w:hAnsi="Times New Roman"/>
              </w:rPr>
              <w:t xml:space="preserve">- </w:t>
            </w:r>
            <w:r w:rsidR="00CB0614">
              <w:rPr>
                <w:rFonts w:ascii="Times New Roman" w:hAnsi="Times New Roman"/>
              </w:rPr>
              <w:t>Họp hội nghị đối thoại ở phường</w:t>
            </w:r>
          </w:p>
        </w:tc>
        <w:tc>
          <w:tcPr>
            <w:tcW w:w="2664" w:type="dxa"/>
          </w:tcPr>
          <w:p w14:paraId="47B1CCFB" w14:textId="20869291" w:rsidR="007A55E1" w:rsidRPr="007A69D6" w:rsidRDefault="007353BB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  <w:bookmarkStart w:id="0" w:name="_GoBack"/>
            <w:bookmarkEnd w:id="0"/>
          </w:p>
        </w:tc>
        <w:tc>
          <w:tcPr>
            <w:tcW w:w="1785" w:type="dxa"/>
          </w:tcPr>
          <w:p w14:paraId="5FEF24A7" w14:textId="5BB8D3E9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A55E1" w:rsidRPr="007A69D6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6E013C1" w14:textId="0D0504E1" w:rsidR="007A55E1" w:rsidRPr="00455CD3" w:rsidRDefault="007A55E1" w:rsidP="007A55E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ind w:right="-126"/>
              <w:rPr>
                <w:rFonts w:ascii="Times New Roman" w:hAnsi="Times New Roman"/>
                <w:lang w:val="vi-VN"/>
              </w:rPr>
            </w:pPr>
            <w:r w:rsidRPr="00455CD3">
              <w:rPr>
                <w:rFonts w:ascii="Times New Roman" w:hAnsi="Times New Roman"/>
                <w:lang w:val="vi-VN"/>
              </w:rPr>
              <w:t>Ki</w:t>
            </w:r>
            <w:r w:rsidRPr="00455CD3">
              <w:rPr>
                <w:rFonts w:ascii="Times New Roman" w:hAnsi="Times New Roman" w:cs="Calibri"/>
                <w:lang w:val="vi-VN"/>
              </w:rPr>
              <w:t>ể</w:t>
            </w:r>
            <w:r w:rsidRPr="00455CD3">
              <w:rPr>
                <w:rFonts w:ascii="Times New Roman" w:hAnsi="Times New Roman"/>
                <w:lang w:val="vi-VN"/>
              </w:rPr>
              <w:t>m tra ph</w:t>
            </w:r>
            <w:r w:rsidRPr="00455CD3">
              <w:rPr>
                <w:rFonts w:ascii="Times New Roman" w:hAnsi="Times New Roman" w:cs="Calibri"/>
                <w:lang w:val="vi-VN"/>
              </w:rPr>
              <w:t>ầ</w:t>
            </w:r>
            <w:r w:rsidRPr="00455CD3">
              <w:rPr>
                <w:rFonts w:ascii="Times New Roman" w:hAnsi="Times New Roman"/>
                <w:lang w:val="vi-VN"/>
              </w:rPr>
              <w:t>n m</w:t>
            </w:r>
            <w:r w:rsidRPr="00455CD3">
              <w:rPr>
                <w:rFonts w:ascii="Times New Roman" w:hAnsi="Times New Roman" w:cs="Calibri"/>
                <w:lang w:val="vi-VN"/>
              </w:rPr>
              <w:t>ề</w:t>
            </w:r>
            <w:r w:rsidRPr="00455CD3">
              <w:rPr>
                <w:rFonts w:ascii="Times New Roman" w:hAnsi="Times New Roman"/>
                <w:lang w:val="vi-VN"/>
              </w:rPr>
              <w:t>m Gokids</w:t>
            </w:r>
          </w:p>
        </w:tc>
        <w:tc>
          <w:tcPr>
            <w:tcW w:w="2664" w:type="dxa"/>
          </w:tcPr>
          <w:p w14:paraId="7D62A2AF" w14:textId="108644F8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1E8E79D" w14:textId="0A108D87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A55E1" w:rsidRPr="007A69D6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2C1028E3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05/10</w:t>
            </w:r>
          </w:p>
        </w:tc>
        <w:tc>
          <w:tcPr>
            <w:tcW w:w="791" w:type="dxa"/>
            <w:vAlign w:val="center"/>
          </w:tcPr>
          <w:p w14:paraId="295D2D40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D9791E7" w14:textId="77777777" w:rsidR="007A55E1" w:rsidRDefault="007A55E1" w:rsidP="007A55E1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lang w:val="vi-VN"/>
              </w:rPr>
            </w:pPr>
            <w:r w:rsidRPr="00FB5E4E">
              <w:rPr>
                <w:rFonts w:ascii="Times New Roman" w:hAnsi="Times New Roman"/>
              </w:rPr>
              <w:t xml:space="preserve">- 8h30: </w:t>
            </w:r>
            <w:r>
              <w:rPr>
                <w:rFonts w:ascii="Times New Roman" w:hAnsi="Times New Roman"/>
                <w:lang w:val="vi-VN"/>
              </w:rPr>
              <w:t>Chấm trang tri lớp</w:t>
            </w:r>
          </w:p>
          <w:p w14:paraId="1DD78C1C" w14:textId="204B73E3" w:rsidR="00CB0614" w:rsidRPr="00CB0614" w:rsidRDefault="00CB0614" w:rsidP="007A55E1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ọp trực tuyến Nhiệm vụ năm học ở khu liên cơ</w:t>
            </w:r>
          </w:p>
        </w:tc>
        <w:tc>
          <w:tcPr>
            <w:tcW w:w="2664" w:type="dxa"/>
            <w:shd w:val="clear" w:color="auto" w:fill="auto"/>
          </w:tcPr>
          <w:p w14:paraId="5F21179D" w14:textId="77777777" w:rsidR="007A55E1" w:rsidRDefault="007A55E1" w:rsidP="007A55E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  <w:p w14:paraId="7906B7B6" w14:textId="1393C312" w:rsidR="009A7C58" w:rsidRPr="007A55E1" w:rsidRDefault="009A7C58" w:rsidP="007A55E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85" w:type="dxa"/>
            <w:shd w:val="clear" w:color="auto" w:fill="auto"/>
          </w:tcPr>
          <w:p w14:paraId="5213FD99" w14:textId="725BEC51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A55E1" w:rsidRPr="007A69D6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758F67C2" w:rsidR="007A55E1" w:rsidRPr="000A3A6D" w:rsidRDefault="007A55E1" w:rsidP="007A55E1">
            <w:pPr>
              <w:widowControl w:val="0"/>
              <w:ind w:right="-120"/>
              <w:contextualSpacing/>
              <w:rPr>
                <w:rFonts w:ascii="Times New Roman" w:hAnsi="Times New Roman"/>
                <w:lang w:val="vi-VN"/>
              </w:rPr>
            </w:pPr>
            <w:r w:rsidRPr="00FB5E4E">
              <w:rPr>
                <w:rFonts w:ascii="Times New Roman" w:hAnsi="Times New Roman"/>
              </w:rPr>
              <w:t>- 1</w:t>
            </w:r>
            <w:r w:rsidR="001474D7">
              <w:rPr>
                <w:rFonts w:ascii="Times New Roman" w:hAnsi="Times New Roman"/>
                <w:lang w:val="vi-VN"/>
              </w:rPr>
              <w:t>5</w:t>
            </w:r>
            <w:r w:rsidRPr="00FB5E4E">
              <w:rPr>
                <w:rFonts w:ascii="Times New Roman" w:hAnsi="Times New Roman"/>
              </w:rPr>
              <w:t xml:space="preserve">h00: </w:t>
            </w:r>
            <w:r w:rsidR="001474D7">
              <w:rPr>
                <w:rFonts w:ascii="Times New Roman" w:hAnsi="Times New Roman"/>
                <w:lang w:val="vi-VN"/>
              </w:rPr>
              <w:t>Họp chi bộ</w:t>
            </w:r>
          </w:p>
        </w:tc>
        <w:tc>
          <w:tcPr>
            <w:tcW w:w="2664" w:type="dxa"/>
            <w:shd w:val="clear" w:color="auto" w:fill="auto"/>
          </w:tcPr>
          <w:p w14:paraId="3F051018" w14:textId="25AA63DD" w:rsidR="007A55E1" w:rsidRPr="001474D7" w:rsidRDefault="001474D7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ng viên</w:t>
            </w:r>
          </w:p>
        </w:tc>
        <w:tc>
          <w:tcPr>
            <w:tcW w:w="1785" w:type="dxa"/>
            <w:shd w:val="clear" w:color="auto" w:fill="auto"/>
          </w:tcPr>
          <w:p w14:paraId="40474C86" w14:textId="71AD148B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A55E1" w:rsidRPr="007A69D6" w14:paraId="6F716E15" w14:textId="77777777" w:rsidTr="002C29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7B793F89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06/10</w:t>
            </w:r>
          </w:p>
        </w:tc>
        <w:tc>
          <w:tcPr>
            <w:tcW w:w="791" w:type="dxa"/>
            <w:vAlign w:val="center"/>
          </w:tcPr>
          <w:p w14:paraId="5D8859F2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AF79AE9" w14:textId="09398A7E" w:rsidR="007A55E1" w:rsidRPr="00526C04" w:rsidRDefault="007A55E1" w:rsidP="007A55E1">
            <w:pPr>
              <w:keepNext/>
              <w:tabs>
                <w:tab w:val="left" w:pos="1096"/>
              </w:tabs>
              <w:rPr>
                <w:rFonts w:ascii="Times New Roman" w:hAnsi="Times New Roman"/>
                <w:lang w:val="vi-VN"/>
              </w:rPr>
            </w:pPr>
            <w:r w:rsidRPr="00FB5E4E">
              <w:rPr>
                <w:rFonts w:ascii="Times New Roman" w:hAnsi="Times New Roman"/>
              </w:rPr>
              <w:t xml:space="preserve">- </w:t>
            </w:r>
            <w:r w:rsidR="00FC59AA">
              <w:rPr>
                <w:rFonts w:ascii="Times New Roman" w:hAnsi="Times New Roman"/>
                <w:color w:val="1F1F1F"/>
                <w:shd w:val="clear" w:color="auto" w:fill="FFFFFF"/>
                <w:lang w:val="vi-VN"/>
              </w:rPr>
              <w:t>T</w:t>
            </w:r>
            <w:r w:rsidR="005232DA" w:rsidRPr="00FC59AA">
              <w:rPr>
                <w:rFonts w:ascii="Times New Roman" w:hAnsi="Times New Roman"/>
                <w:color w:val="1F1F1F"/>
                <w:shd w:val="clear" w:color="auto" w:fill="FFFFFF"/>
              </w:rPr>
              <w:t>ổng kết công tác CĐ năm học 2022-2023</w:t>
            </w:r>
          </w:p>
        </w:tc>
        <w:tc>
          <w:tcPr>
            <w:tcW w:w="2664" w:type="dxa"/>
          </w:tcPr>
          <w:p w14:paraId="79A0924D" w14:textId="3A506727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3C06A6E" w14:textId="399203C2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57BFAD8A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A55E1" w:rsidRPr="007A69D6" w14:paraId="776848A6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61125F1" w14:textId="37F9D5E6" w:rsidR="009A7C58" w:rsidRDefault="007A55E1" w:rsidP="007A55E1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-</w:t>
            </w:r>
            <w:r w:rsidR="00CB0614">
              <w:rPr>
                <w:rFonts w:ascii="Times New Roman" w:hAnsi="Times New Roman"/>
              </w:rPr>
              <w:t xml:space="preserve">14h: Họp </w:t>
            </w:r>
            <w:r w:rsidR="009A7C58">
              <w:rPr>
                <w:rFonts w:ascii="Times New Roman" w:hAnsi="Times New Roman"/>
              </w:rPr>
              <w:t>tại H</w:t>
            </w:r>
            <w:r w:rsidR="001474D7">
              <w:rPr>
                <w:rFonts w:ascii="Times New Roman" w:hAnsi="Times New Roman"/>
              </w:rPr>
              <w:t xml:space="preserve">ội trường quận ủy phat triển </w:t>
            </w:r>
            <w:r w:rsidR="009A7C58">
              <w:rPr>
                <w:rFonts w:ascii="Times New Roman" w:hAnsi="Times New Roman"/>
              </w:rPr>
              <w:t>đảng viên</w:t>
            </w:r>
          </w:p>
          <w:p w14:paraId="718F5BE4" w14:textId="4AE9683D" w:rsidR="007A55E1" w:rsidRPr="00526C04" w:rsidRDefault="009A7C58" w:rsidP="007A55E1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-</w:t>
            </w:r>
            <w:r w:rsidR="007A55E1">
              <w:rPr>
                <w:rFonts w:ascii="Times New Roman" w:hAnsi="Times New Roman"/>
                <w:lang w:val="vi-VN"/>
              </w:rPr>
              <w:t>Tổng vệ sinh cuối tuần</w:t>
            </w:r>
          </w:p>
        </w:tc>
        <w:tc>
          <w:tcPr>
            <w:tcW w:w="2664" w:type="dxa"/>
          </w:tcPr>
          <w:p w14:paraId="301A6756" w14:textId="77777777" w:rsidR="009A7C58" w:rsidRDefault="009A7C58" w:rsidP="007A55E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</w:p>
          <w:p w14:paraId="23C52C52" w14:textId="08CCB3CD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</w:tc>
        <w:tc>
          <w:tcPr>
            <w:tcW w:w="1785" w:type="dxa"/>
          </w:tcPr>
          <w:p w14:paraId="5E420E3E" w14:textId="274AD9FE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729532A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A55E1" w:rsidRPr="007A69D6" w14:paraId="36750D40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02A563A5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429AAAC3" w14:textId="72F056FB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07/10</w:t>
            </w:r>
          </w:p>
        </w:tc>
        <w:tc>
          <w:tcPr>
            <w:tcW w:w="791" w:type="dxa"/>
            <w:vAlign w:val="center"/>
          </w:tcPr>
          <w:p w14:paraId="4295DDAC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0A65D95E" w14:textId="69A6BBAB" w:rsidR="007A55E1" w:rsidRPr="00BB5D40" w:rsidRDefault="007A55E1" w:rsidP="007A55E1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LVVP</w:t>
            </w:r>
          </w:p>
        </w:tc>
        <w:tc>
          <w:tcPr>
            <w:tcW w:w="2664" w:type="dxa"/>
          </w:tcPr>
          <w:p w14:paraId="0050A260" w14:textId="7ED6C335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</w:tc>
        <w:tc>
          <w:tcPr>
            <w:tcW w:w="1785" w:type="dxa"/>
          </w:tcPr>
          <w:p w14:paraId="3071EB55" w14:textId="100BCFBA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1D5DE709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7A69D6" w:rsidRDefault="00DA0CFE" w:rsidP="009A3398">
      <w:pPr>
        <w:jc w:val="both"/>
        <w:rPr>
          <w:rFonts w:ascii="Times New Roman" w:hAnsi="Times New Roman"/>
        </w:rPr>
      </w:pPr>
      <w:r w:rsidRPr="007A69D6">
        <w:rPr>
          <w:rFonts w:ascii="Times New Roman" w:hAnsi="Times New Roman"/>
        </w:rPr>
        <w:tab/>
      </w:r>
    </w:p>
    <w:sectPr w:rsidR="009C6B42" w:rsidRPr="007A69D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4653"/>
    <w:multiLevelType w:val="hybridMultilevel"/>
    <w:tmpl w:val="23468C88"/>
    <w:lvl w:ilvl="0" w:tplc="CED09F4E"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8" w15:restartNumberingAfterBreak="0">
    <w:nsid w:val="158A15D6"/>
    <w:multiLevelType w:val="hybridMultilevel"/>
    <w:tmpl w:val="AE407AE2"/>
    <w:lvl w:ilvl="0" w:tplc="F2B47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9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3"/>
  </w:num>
  <w:num w:numId="5">
    <w:abstractNumId w:val="25"/>
  </w:num>
  <w:num w:numId="6">
    <w:abstractNumId w:val="20"/>
  </w:num>
  <w:num w:numId="7">
    <w:abstractNumId w:val="28"/>
  </w:num>
  <w:num w:numId="8">
    <w:abstractNumId w:val="0"/>
  </w:num>
  <w:num w:numId="9">
    <w:abstractNumId w:val="27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31"/>
  </w:num>
  <w:num w:numId="17">
    <w:abstractNumId w:val="32"/>
  </w:num>
  <w:num w:numId="18">
    <w:abstractNumId w:val="26"/>
  </w:num>
  <w:num w:numId="19">
    <w:abstractNumId w:val="12"/>
  </w:num>
  <w:num w:numId="20">
    <w:abstractNumId w:val="2"/>
  </w:num>
  <w:num w:numId="21">
    <w:abstractNumId w:val="23"/>
  </w:num>
  <w:num w:numId="22">
    <w:abstractNumId w:val="29"/>
  </w:num>
  <w:num w:numId="23">
    <w:abstractNumId w:val="1"/>
  </w:num>
  <w:num w:numId="24">
    <w:abstractNumId w:val="19"/>
  </w:num>
  <w:num w:numId="25">
    <w:abstractNumId w:val="14"/>
  </w:num>
  <w:num w:numId="26">
    <w:abstractNumId w:val="24"/>
  </w:num>
  <w:num w:numId="27">
    <w:abstractNumId w:val="30"/>
  </w:num>
  <w:num w:numId="28">
    <w:abstractNumId w:val="3"/>
  </w:num>
  <w:num w:numId="29">
    <w:abstractNumId w:val="21"/>
  </w:num>
  <w:num w:numId="30">
    <w:abstractNumId w:val="10"/>
  </w:num>
  <w:num w:numId="31">
    <w:abstractNumId w:val="22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A6D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4D7"/>
    <w:rsid w:val="00147C4C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5CD3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2DA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C04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1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3BB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5E1"/>
    <w:rsid w:val="007A5750"/>
    <w:rsid w:val="007A69D6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C58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5D40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614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4700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23AC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5E4E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AA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3B34-125E-4CC6-A34A-FAF345A6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8</cp:revision>
  <cp:lastPrinted>2021-02-28T09:00:00Z</cp:lastPrinted>
  <dcterms:created xsi:type="dcterms:W3CDTF">2023-10-01T08:38:00Z</dcterms:created>
  <dcterms:modified xsi:type="dcterms:W3CDTF">2023-10-04T10:02:00Z</dcterms:modified>
</cp:coreProperties>
</file>